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BE" w:rsidRPr="004800B4" w:rsidRDefault="009146BE" w:rsidP="005625DA">
      <w:pPr>
        <w:jc w:val="left"/>
        <w:rPr>
          <w:rFonts w:ascii="黑体" w:eastAsia="黑体" w:hAnsi="黑体" w:cs="黑体"/>
          <w:sz w:val="32"/>
          <w:szCs w:val="32"/>
        </w:rPr>
      </w:pPr>
      <w:r w:rsidRPr="004800B4">
        <w:rPr>
          <w:rFonts w:ascii="黑体" w:eastAsia="黑体" w:hAnsi="黑体" w:cs="黑体" w:hint="eastAsia"/>
          <w:sz w:val="32"/>
          <w:szCs w:val="32"/>
        </w:rPr>
        <w:t>附件</w:t>
      </w:r>
      <w:r w:rsidRPr="004800B4">
        <w:rPr>
          <w:rFonts w:ascii="黑体" w:eastAsia="黑体" w:hAnsi="黑体" w:cs="黑体"/>
          <w:sz w:val="32"/>
          <w:szCs w:val="32"/>
        </w:rPr>
        <w:t>1</w:t>
      </w:r>
    </w:p>
    <w:p w:rsidR="009146BE" w:rsidRPr="00BE11E8" w:rsidRDefault="009146BE" w:rsidP="005625DA">
      <w:pPr>
        <w:jc w:val="center"/>
        <w:rPr>
          <w:rFonts w:ascii="方正小标宋简体" w:eastAsia="方正小标宋简体" w:cs="宋体"/>
          <w:bCs/>
          <w:sz w:val="44"/>
          <w:szCs w:val="44"/>
        </w:rPr>
      </w:pPr>
      <w:bookmarkStart w:id="0" w:name="_GoBack"/>
      <w:r w:rsidRPr="00BE11E8">
        <w:rPr>
          <w:rFonts w:ascii="方正小标宋简体" w:eastAsia="方正小标宋简体" w:hAnsi="宋体" w:cs="宋体" w:hint="eastAsia"/>
          <w:bCs/>
          <w:sz w:val="44"/>
          <w:szCs w:val="44"/>
        </w:rPr>
        <w:t>费用说明</w:t>
      </w:r>
    </w:p>
    <w:bookmarkEnd w:id="0"/>
    <w:p w:rsidR="009146BE" w:rsidRPr="004800B4" w:rsidRDefault="009146BE" w:rsidP="003F394D">
      <w:pPr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4800B4">
        <w:rPr>
          <w:rFonts w:ascii="仿宋" w:eastAsia="仿宋" w:hAnsi="仿宋" w:cs="仿宋" w:hint="eastAsia"/>
          <w:sz w:val="32"/>
          <w:szCs w:val="32"/>
        </w:rPr>
        <w:t>培训期间的费用（包括食宿费、学习考察费、交通费、会务费等）</w:t>
      </w:r>
      <w:r w:rsidRPr="004800B4">
        <w:rPr>
          <w:rFonts w:ascii="仿宋" w:eastAsia="仿宋" w:hAnsi="仿宋" w:cs="仿宋"/>
          <w:sz w:val="32"/>
          <w:szCs w:val="32"/>
        </w:rPr>
        <w:t>6500</w:t>
      </w:r>
      <w:r w:rsidRPr="004800B4">
        <w:rPr>
          <w:rFonts w:ascii="仿宋" w:eastAsia="仿宋" w:hAnsi="仿宋" w:cs="仿宋" w:hint="eastAsia"/>
          <w:sz w:val="32"/>
          <w:szCs w:val="32"/>
        </w:rPr>
        <w:t>元</w:t>
      </w:r>
      <w:r w:rsidRPr="004800B4">
        <w:rPr>
          <w:rFonts w:ascii="仿宋" w:eastAsia="仿宋" w:hAnsi="仿宋" w:cs="仿宋"/>
          <w:sz w:val="32"/>
          <w:szCs w:val="32"/>
        </w:rPr>
        <w:t>/</w:t>
      </w:r>
      <w:r w:rsidRPr="004800B4">
        <w:rPr>
          <w:rFonts w:ascii="仿宋" w:eastAsia="仿宋" w:hAnsi="仿宋" w:cs="仿宋" w:hint="eastAsia"/>
          <w:sz w:val="32"/>
          <w:szCs w:val="32"/>
        </w:rPr>
        <w:t>人，省中小企业发展促进中心补贴</w:t>
      </w:r>
      <w:r w:rsidR="00572512">
        <w:rPr>
          <w:rFonts w:ascii="仿宋" w:eastAsia="仿宋" w:hAnsi="仿宋" w:cs="仿宋" w:hint="eastAsia"/>
          <w:sz w:val="32"/>
          <w:szCs w:val="32"/>
        </w:rPr>
        <w:t>20</w:t>
      </w:r>
      <w:r w:rsidRPr="004800B4">
        <w:rPr>
          <w:rFonts w:ascii="仿宋" w:eastAsia="仿宋" w:hAnsi="仿宋" w:cs="仿宋"/>
          <w:sz w:val="32"/>
          <w:szCs w:val="32"/>
        </w:rPr>
        <w:t>00</w:t>
      </w:r>
      <w:r w:rsidRPr="004800B4">
        <w:rPr>
          <w:rFonts w:ascii="仿宋" w:eastAsia="仿宋" w:hAnsi="仿宋" w:cs="仿宋" w:hint="eastAsia"/>
          <w:sz w:val="32"/>
          <w:szCs w:val="32"/>
        </w:rPr>
        <w:t>元</w:t>
      </w:r>
      <w:r w:rsidRPr="004800B4">
        <w:rPr>
          <w:rFonts w:ascii="仿宋" w:eastAsia="仿宋" w:hAnsi="仿宋" w:cs="仿宋"/>
          <w:sz w:val="32"/>
          <w:szCs w:val="32"/>
        </w:rPr>
        <w:t>/</w:t>
      </w:r>
      <w:r w:rsidRPr="004800B4">
        <w:rPr>
          <w:rFonts w:ascii="仿宋" w:eastAsia="仿宋" w:hAnsi="仿宋" w:cs="仿宋" w:hint="eastAsia"/>
          <w:sz w:val="32"/>
          <w:szCs w:val="32"/>
        </w:rPr>
        <w:t>人，学员实际交费</w:t>
      </w:r>
      <w:r w:rsidRPr="004800B4">
        <w:rPr>
          <w:rFonts w:ascii="仿宋" w:eastAsia="仿宋" w:hAnsi="仿宋" w:cs="仿宋"/>
          <w:sz w:val="32"/>
          <w:szCs w:val="32"/>
        </w:rPr>
        <w:t>4</w:t>
      </w:r>
      <w:r w:rsidR="00572512">
        <w:rPr>
          <w:rFonts w:ascii="仿宋" w:eastAsia="仿宋" w:hAnsi="仿宋" w:cs="仿宋" w:hint="eastAsia"/>
          <w:sz w:val="32"/>
          <w:szCs w:val="32"/>
        </w:rPr>
        <w:t>5</w:t>
      </w:r>
      <w:r w:rsidRPr="004800B4">
        <w:rPr>
          <w:rFonts w:ascii="仿宋" w:eastAsia="仿宋" w:hAnsi="仿宋" w:cs="仿宋"/>
          <w:sz w:val="32"/>
          <w:szCs w:val="32"/>
        </w:rPr>
        <w:t>00</w:t>
      </w:r>
      <w:r w:rsidRPr="004800B4">
        <w:rPr>
          <w:rFonts w:ascii="仿宋" w:eastAsia="仿宋" w:hAnsi="仿宋" w:cs="仿宋" w:hint="eastAsia"/>
          <w:sz w:val="32"/>
          <w:szCs w:val="32"/>
        </w:rPr>
        <w:t>元</w:t>
      </w:r>
      <w:r w:rsidRPr="004800B4">
        <w:rPr>
          <w:rFonts w:ascii="仿宋" w:eastAsia="仿宋" w:hAnsi="仿宋" w:cs="仿宋"/>
          <w:sz w:val="32"/>
          <w:szCs w:val="32"/>
        </w:rPr>
        <w:t>/</w:t>
      </w:r>
      <w:r w:rsidRPr="004800B4">
        <w:rPr>
          <w:rFonts w:ascii="仿宋" w:eastAsia="仿宋" w:hAnsi="仿宋" w:cs="仿宋" w:hint="eastAsia"/>
          <w:sz w:val="32"/>
          <w:szCs w:val="32"/>
        </w:rPr>
        <w:t>人。会务统一安排单间住宿。往返交通费用自理。</w:t>
      </w:r>
    </w:p>
    <w:p w:rsidR="009146BE" w:rsidRPr="004800B4" w:rsidRDefault="009146BE" w:rsidP="003F394D">
      <w:pPr>
        <w:pStyle w:val="a5"/>
        <w:shd w:val="clear" w:color="auto" w:fill="FFFFFF"/>
        <w:spacing w:before="0" w:beforeAutospacing="0" w:after="0" w:afterAutospacing="0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800B4">
        <w:rPr>
          <w:rFonts w:ascii="仿宋" w:eastAsia="仿宋" w:hAnsi="仿宋" w:cs="仿宋" w:hint="eastAsia"/>
          <w:sz w:val="32"/>
          <w:szCs w:val="32"/>
        </w:rPr>
        <w:t>报名参加人员请提前致电沟通后，将费用汇至以下账户：</w:t>
      </w:r>
    </w:p>
    <w:p w:rsidR="009146BE" w:rsidRPr="004800B4" w:rsidRDefault="009146BE" w:rsidP="003F394D">
      <w:pPr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4800B4">
        <w:rPr>
          <w:rFonts w:ascii="仿宋" w:eastAsia="仿宋" w:hAnsi="仿宋" w:cs="仿宋" w:hint="eastAsia"/>
          <w:kern w:val="0"/>
          <w:sz w:val="32"/>
          <w:szCs w:val="32"/>
        </w:rPr>
        <w:t>账户名：山东省中小企业发展促进中心</w:t>
      </w:r>
    </w:p>
    <w:p w:rsidR="009146BE" w:rsidRPr="004800B4" w:rsidRDefault="009146BE" w:rsidP="003F394D">
      <w:pPr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4800B4">
        <w:rPr>
          <w:rFonts w:ascii="仿宋" w:eastAsia="仿宋" w:hAnsi="仿宋" w:cs="仿宋" w:hint="eastAsia"/>
          <w:kern w:val="0"/>
          <w:sz w:val="32"/>
          <w:szCs w:val="32"/>
        </w:rPr>
        <w:t>开户行：农行济大路支行</w:t>
      </w:r>
    </w:p>
    <w:p w:rsidR="009146BE" w:rsidRPr="004800B4" w:rsidRDefault="009146BE" w:rsidP="003F394D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 w:rsidRPr="004800B4">
        <w:rPr>
          <w:rFonts w:ascii="仿宋" w:eastAsia="仿宋" w:hAnsi="仿宋" w:cs="仿宋" w:hint="eastAsia"/>
          <w:kern w:val="0"/>
          <w:sz w:val="32"/>
          <w:szCs w:val="32"/>
        </w:rPr>
        <w:t>账</w:t>
      </w:r>
      <w:r w:rsidRPr="004800B4">
        <w:rPr>
          <w:rFonts w:ascii="宋体" w:eastAsia="仿宋" w:hAnsi="宋体" w:cs="Times New Roman"/>
          <w:kern w:val="0"/>
          <w:sz w:val="32"/>
          <w:szCs w:val="32"/>
        </w:rPr>
        <w:t> </w:t>
      </w:r>
      <w:r w:rsidRPr="004800B4">
        <w:rPr>
          <w:rFonts w:ascii="仿宋" w:eastAsia="仿宋" w:hAnsi="仿宋" w:cs="仿宋"/>
          <w:kern w:val="0"/>
          <w:sz w:val="32"/>
          <w:szCs w:val="32"/>
        </w:rPr>
        <w:t xml:space="preserve"> </w:t>
      </w:r>
      <w:r w:rsidRPr="004800B4">
        <w:rPr>
          <w:rFonts w:ascii="仿宋" w:eastAsia="仿宋" w:hAnsi="仿宋" w:cs="仿宋" w:hint="eastAsia"/>
          <w:kern w:val="0"/>
          <w:sz w:val="32"/>
          <w:szCs w:val="32"/>
        </w:rPr>
        <w:t>号：</w:t>
      </w:r>
      <w:r w:rsidRPr="004800B4">
        <w:rPr>
          <w:rFonts w:ascii="仿宋" w:eastAsia="仿宋" w:hAnsi="仿宋" w:cs="仿宋"/>
          <w:kern w:val="0"/>
          <w:sz w:val="32"/>
          <w:szCs w:val="32"/>
        </w:rPr>
        <w:t>15111301040001651</w:t>
      </w:r>
    </w:p>
    <w:p w:rsidR="009146BE" w:rsidRPr="004800B4" w:rsidRDefault="009146BE" w:rsidP="003F394D">
      <w:pPr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4800B4">
        <w:rPr>
          <w:rFonts w:ascii="仿宋" w:eastAsia="仿宋" w:hAnsi="仿宋" w:cs="仿宋" w:hint="eastAsia"/>
          <w:kern w:val="0"/>
          <w:sz w:val="32"/>
          <w:szCs w:val="32"/>
        </w:rPr>
        <w:t>请务必注明：付款单位及参会人员姓名</w:t>
      </w:r>
    </w:p>
    <w:p w:rsidR="009146BE" w:rsidRPr="004800B4" w:rsidRDefault="009146BE" w:rsidP="006D7E42">
      <w:pPr>
        <w:pStyle w:val="a5"/>
        <w:shd w:val="clear" w:color="auto" w:fill="FFFFFF"/>
        <w:spacing w:before="0" w:beforeAutospacing="0" w:after="0" w:afterAutospacing="0"/>
        <w:ind w:firstLine="482"/>
        <w:jc w:val="center"/>
        <w:rPr>
          <w:rFonts w:ascii="仿宋" w:eastAsia="仿宋" w:hAnsi="仿宋" w:cs="Times New Roman"/>
          <w:sz w:val="28"/>
          <w:szCs w:val="28"/>
        </w:rPr>
      </w:pPr>
    </w:p>
    <w:p w:rsidR="009146BE" w:rsidRPr="004800B4" w:rsidRDefault="009146BE" w:rsidP="006D7E42">
      <w:pPr>
        <w:pStyle w:val="a5"/>
        <w:shd w:val="clear" w:color="auto" w:fill="FFFFFF"/>
        <w:spacing w:before="0" w:beforeAutospacing="0" w:after="0" w:afterAutospacing="0"/>
        <w:ind w:firstLine="482"/>
        <w:jc w:val="center"/>
        <w:rPr>
          <w:rFonts w:ascii="仿宋" w:eastAsia="仿宋" w:hAnsi="仿宋" w:cs="Times New Roman"/>
          <w:sz w:val="28"/>
          <w:szCs w:val="28"/>
        </w:rPr>
      </w:pPr>
    </w:p>
    <w:p w:rsidR="009146BE" w:rsidRPr="004800B4" w:rsidRDefault="009146BE" w:rsidP="004F4AD0">
      <w:pPr>
        <w:rPr>
          <w:rFonts w:ascii="黑体" w:eastAsia="黑体" w:cs="黑体"/>
          <w:sz w:val="32"/>
          <w:szCs w:val="32"/>
        </w:rPr>
      </w:pPr>
    </w:p>
    <w:sectPr w:rsidR="009146BE" w:rsidRPr="004800B4" w:rsidSect="005625DA">
      <w:footerReference w:type="default" r:id="rId8"/>
      <w:pgSz w:w="16838" w:h="11906" w:orient="landscape"/>
      <w:pgMar w:top="1531" w:right="1531" w:bottom="1588" w:left="2268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F01" w:rsidRDefault="00C11F01" w:rsidP="00CD585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11F01" w:rsidRDefault="00C11F01" w:rsidP="00CD585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BE" w:rsidRDefault="00C11F01">
    <w:pPr>
      <w:pStyle w:val="a3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4F4AD0" w:rsidRPr="004F4AD0">
      <w:rPr>
        <w:noProof/>
        <w:lang w:val="zh-CN"/>
      </w:rPr>
      <w:t>-</w:t>
    </w:r>
    <w:r w:rsidR="004F4AD0">
      <w:rPr>
        <w:noProof/>
      </w:rPr>
      <w:t xml:space="preserve"> 1 -</w:t>
    </w:r>
    <w:r>
      <w:rPr>
        <w:noProof/>
      </w:rPr>
      <w:fldChar w:fldCharType="end"/>
    </w:r>
  </w:p>
  <w:p w:rsidR="009146BE" w:rsidRDefault="009146BE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F01" w:rsidRDefault="00C11F01" w:rsidP="00CD585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11F01" w:rsidRDefault="00C11F01" w:rsidP="00CD585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7B"/>
    <w:rsid w:val="000000F3"/>
    <w:rsid w:val="00017C36"/>
    <w:rsid w:val="000224F2"/>
    <w:rsid w:val="00026572"/>
    <w:rsid w:val="00047C09"/>
    <w:rsid w:val="0005015E"/>
    <w:rsid w:val="000534CE"/>
    <w:rsid w:val="000545F8"/>
    <w:rsid w:val="00057345"/>
    <w:rsid w:val="000617B1"/>
    <w:rsid w:val="00063D95"/>
    <w:rsid w:val="0007072B"/>
    <w:rsid w:val="00072695"/>
    <w:rsid w:val="00072B33"/>
    <w:rsid w:val="0008510F"/>
    <w:rsid w:val="000874B3"/>
    <w:rsid w:val="00091F98"/>
    <w:rsid w:val="0009307D"/>
    <w:rsid w:val="00094B64"/>
    <w:rsid w:val="000A19A1"/>
    <w:rsid w:val="000A2D7B"/>
    <w:rsid w:val="000A3B02"/>
    <w:rsid w:val="000A45C3"/>
    <w:rsid w:val="000B28F5"/>
    <w:rsid w:val="000B455D"/>
    <w:rsid w:val="000B77D7"/>
    <w:rsid w:val="000C76B2"/>
    <w:rsid w:val="000C7D17"/>
    <w:rsid w:val="000D6BF0"/>
    <w:rsid w:val="000E5600"/>
    <w:rsid w:val="000F2AFA"/>
    <w:rsid w:val="000F7371"/>
    <w:rsid w:val="00101197"/>
    <w:rsid w:val="00111EDE"/>
    <w:rsid w:val="001127BE"/>
    <w:rsid w:val="00114A2C"/>
    <w:rsid w:val="00120836"/>
    <w:rsid w:val="0012479D"/>
    <w:rsid w:val="00133093"/>
    <w:rsid w:val="00136A6F"/>
    <w:rsid w:val="00142D73"/>
    <w:rsid w:val="00143259"/>
    <w:rsid w:val="0014556E"/>
    <w:rsid w:val="0015332A"/>
    <w:rsid w:val="001576FF"/>
    <w:rsid w:val="001668B6"/>
    <w:rsid w:val="00167363"/>
    <w:rsid w:val="00174A4C"/>
    <w:rsid w:val="00175E7B"/>
    <w:rsid w:val="0017737A"/>
    <w:rsid w:val="00177965"/>
    <w:rsid w:val="00180EFD"/>
    <w:rsid w:val="001853BA"/>
    <w:rsid w:val="001866A0"/>
    <w:rsid w:val="00187FC7"/>
    <w:rsid w:val="00191FB2"/>
    <w:rsid w:val="0019616B"/>
    <w:rsid w:val="001A450B"/>
    <w:rsid w:val="001A4775"/>
    <w:rsid w:val="001A5B0D"/>
    <w:rsid w:val="001B03C0"/>
    <w:rsid w:val="001B120D"/>
    <w:rsid w:val="001C16C6"/>
    <w:rsid w:val="001C4C78"/>
    <w:rsid w:val="001D0CAE"/>
    <w:rsid w:val="001E1CBF"/>
    <w:rsid w:val="001F3736"/>
    <w:rsid w:val="001F559E"/>
    <w:rsid w:val="00204F6D"/>
    <w:rsid w:val="00206F4F"/>
    <w:rsid w:val="0022473D"/>
    <w:rsid w:val="00227D7B"/>
    <w:rsid w:val="0024095B"/>
    <w:rsid w:val="002451A0"/>
    <w:rsid w:val="0025737A"/>
    <w:rsid w:val="002626CB"/>
    <w:rsid w:val="0026541B"/>
    <w:rsid w:val="002706A6"/>
    <w:rsid w:val="002819F8"/>
    <w:rsid w:val="00282594"/>
    <w:rsid w:val="00285825"/>
    <w:rsid w:val="00287F29"/>
    <w:rsid w:val="00293169"/>
    <w:rsid w:val="002960E5"/>
    <w:rsid w:val="002966EB"/>
    <w:rsid w:val="002A22F9"/>
    <w:rsid w:val="002A2E34"/>
    <w:rsid w:val="002B4561"/>
    <w:rsid w:val="002B4F7B"/>
    <w:rsid w:val="002C1F03"/>
    <w:rsid w:val="002C4D6F"/>
    <w:rsid w:val="002C5E53"/>
    <w:rsid w:val="002D0728"/>
    <w:rsid w:val="002D7B84"/>
    <w:rsid w:val="002D7D0E"/>
    <w:rsid w:val="002E3801"/>
    <w:rsid w:val="002E3FC1"/>
    <w:rsid w:val="002E602B"/>
    <w:rsid w:val="002E668E"/>
    <w:rsid w:val="002F325F"/>
    <w:rsid w:val="002F79D1"/>
    <w:rsid w:val="003004FE"/>
    <w:rsid w:val="00306ED2"/>
    <w:rsid w:val="00307F23"/>
    <w:rsid w:val="00310CDF"/>
    <w:rsid w:val="00322F3D"/>
    <w:rsid w:val="0032580B"/>
    <w:rsid w:val="00326F8E"/>
    <w:rsid w:val="003360F0"/>
    <w:rsid w:val="00344CC9"/>
    <w:rsid w:val="0034561D"/>
    <w:rsid w:val="00350727"/>
    <w:rsid w:val="00351B8A"/>
    <w:rsid w:val="00361380"/>
    <w:rsid w:val="00363C7A"/>
    <w:rsid w:val="003725D8"/>
    <w:rsid w:val="00377953"/>
    <w:rsid w:val="00380AD6"/>
    <w:rsid w:val="0038240F"/>
    <w:rsid w:val="00383D0C"/>
    <w:rsid w:val="00385378"/>
    <w:rsid w:val="003950A4"/>
    <w:rsid w:val="003A37E8"/>
    <w:rsid w:val="003A7CE3"/>
    <w:rsid w:val="003D0C1F"/>
    <w:rsid w:val="003D2723"/>
    <w:rsid w:val="003D3B7A"/>
    <w:rsid w:val="003E4002"/>
    <w:rsid w:val="003E4675"/>
    <w:rsid w:val="003E566E"/>
    <w:rsid w:val="003E57C9"/>
    <w:rsid w:val="003E7A4A"/>
    <w:rsid w:val="003F394D"/>
    <w:rsid w:val="003F7427"/>
    <w:rsid w:val="00401A48"/>
    <w:rsid w:val="004040DA"/>
    <w:rsid w:val="0040504D"/>
    <w:rsid w:val="00415420"/>
    <w:rsid w:val="00415FDC"/>
    <w:rsid w:val="004170C9"/>
    <w:rsid w:val="004242A5"/>
    <w:rsid w:val="004402E3"/>
    <w:rsid w:val="004445FF"/>
    <w:rsid w:val="004460E2"/>
    <w:rsid w:val="0044669B"/>
    <w:rsid w:val="004511C1"/>
    <w:rsid w:val="00460BA2"/>
    <w:rsid w:val="00465E2C"/>
    <w:rsid w:val="00472EE9"/>
    <w:rsid w:val="004744B4"/>
    <w:rsid w:val="00474A68"/>
    <w:rsid w:val="004800B4"/>
    <w:rsid w:val="004848FD"/>
    <w:rsid w:val="00485884"/>
    <w:rsid w:val="00485DC7"/>
    <w:rsid w:val="00487387"/>
    <w:rsid w:val="004906DF"/>
    <w:rsid w:val="00490A13"/>
    <w:rsid w:val="00493842"/>
    <w:rsid w:val="004974B7"/>
    <w:rsid w:val="004A2BC3"/>
    <w:rsid w:val="004B075B"/>
    <w:rsid w:val="004B7562"/>
    <w:rsid w:val="004D050A"/>
    <w:rsid w:val="004D2A08"/>
    <w:rsid w:val="004D45F8"/>
    <w:rsid w:val="004D7A0B"/>
    <w:rsid w:val="004E2711"/>
    <w:rsid w:val="004F2960"/>
    <w:rsid w:val="004F4253"/>
    <w:rsid w:val="004F4AD0"/>
    <w:rsid w:val="00500BBF"/>
    <w:rsid w:val="00504EFE"/>
    <w:rsid w:val="0050556C"/>
    <w:rsid w:val="00515505"/>
    <w:rsid w:val="00521A01"/>
    <w:rsid w:val="0052325C"/>
    <w:rsid w:val="0053497C"/>
    <w:rsid w:val="00554E9E"/>
    <w:rsid w:val="00555891"/>
    <w:rsid w:val="005625DA"/>
    <w:rsid w:val="005632C2"/>
    <w:rsid w:val="005700B7"/>
    <w:rsid w:val="00572512"/>
    <w:rsid w:val="00573DC2"/>
    <w:rsid w:val="0058419F"/>
    <w:rsid w:val="00584CA2"/>
    <w:rsid w:val="00584DA7"/>
    <w:rsid w:val="00591B08"/>
    <w:rsid w:val="00597263"/>
    <w:rsid w:val="005A1E66"/>
    <w:rsid w:val="005A76B6"/>
    <w:rsid w:val="005C3C9B"/>
    <w:rsid w:val="005D2BC1"/>
    <w:rsid w:val="005E3244"/>
    <w:rsid w:val="005E42D9"/>
    <w:rsid w:val="005E552E"/>
    <w:rsid w:val="005F699E"/>
    <w:rsid w:val="00606E86"/>
    <w:rsid w:val="0061078F"/>
    <w:rsid w:val="00613E79"/>
    <w:rsid w:val="006152A6"/>
    <w:rsid w:val="006175ED"/>
    <w:rsid w:val="00622817"/>
    <w:rsid w:val="0062401F"/>
    <w:rsid w:val="00633ED0"/>
    <w:rsid w:val="00636949"/>
    <w:rsid w:val="0065335E"/>
    <w:rsid w:val="00656E20"/>
    <w:rsid w:val="00660782"/>
    <w:rsid w:val="00660FEE"/>
    <w:rsid w:val="0067376A"/>
    <w:rsid w:val="00680B51"/>
    <w:rsid w:val="00686474"/>
    <w:rsid w:val="00687305"/>
    <w:rsid w:val="00695D9E"/>
    <w:rsid w:val="006A71AA"/>
    <w:rsid w:val="006B0376"/>
    <w:rsid w:val="006B1939"/>
    <w:rsid w:val="006B32A7"/>
    <w:rsid w:val="006B3B73"/>
    <w:rsid w:val="006B6459"/>
    <w:rsid w:val="006B7B8D"/>
    <w:rsid w:val="006C398D"/>
    <w:rsid w:val="006D57DF"/>
    <w:rsid w:val="006D59F5"/>
    <w:rsid w:val="006D7E42"/>
    <w:rsid w:val="006F0E5F"/>
    <w:rsid w:val="006F2D52"/>
    <w:rsid w:val="006F330C"/>
    <w:rsid w:val="006F6533"/>
    <w:rsid w:val="006F7C33"/>
    <w:rsid w:val="0071212D"/>
    <w:rsid w:val="00715226"/>
    <w:rsid w:val="00715D43"/>
    <w:rsid w:val="00721FCD"/>
    <w:rsid w:val="00725691"/>
    <w:rsid w:val="007274A6"/>
    <w:rsid w:val="00733332"/>
    <w:rsid w:val="007357CB"/>
    <w:rsid w:val="0074484C"/>
    <w:rsid w:val="00754C12"/>
    <w:rsid w:val="00756BF2"/>
    <w:rsid w:val="00766D40"/>
    <w:rsid w:val="00766E36"/>
    <w:rsid w:val="00771DE5"/>
    <w:rsid w:val="007754B2"/>
    <w:rsid w:val="00781E97"/>
    <w:rsid w:val="00782A91"/>
    <w:rsid w:val="00790535"/>
    <w:rsid w:val="00792844"/>
    <w:rsid w:val="007B0DB0"/>
    <w:rsid w:val="007C2BE6"/>
    <w:rsid w:val="007F0ECF"/>
    <w:rsid w:val="007F16AF"/>
    <w:rsid w:val="007F7D44"/>
    <w:rsid w:val="00802BBD"/>
    <w:rsid w:val="00803D2B"/>
    <w:rsid w:val="008216BC"/>
    <w:rsid w:val="00824552"/>
    <w:rsid w:val="0082738F"/>
    <w:rsid w:val="00832A22"/>
    <w:rsid w:val="00835B1D"/>
    <w:rsid w:val="00846FC3"/>
    <w:rsid w:val="008471B4"/>
    <w:rsid w:val="008575EB"/>
    <w:rsid w:val="008658D0"/>
    <w:rsid w:val="00871CA0"/>
    <w:rsid w:val="00872EB1"/>
    <w:rsid w:val="00877142"/>
    <w:rsid w:val="00882837"/>
    <w:rsid w:val="008877CA"/>
    <w:rsid w:val="00894F9D"/>
    <w:rsid w:val="008A2089"/>
    <w:rsid w:val="008B29AE"/>
    <w:rsid w:val="008B39A8"/>
    <w:rsid w:val="008B4816"/>
    <w:rsid w:val="008B5F39"/>
    <w:rsid w:val="008B7235"/>
    <w:rsid w:val="008C33C2"/>
    <w:rsid w:val="008C415F"/>
    <w:rsid w:val="008C6EB7"/>
    <w:rsid w:val="008D1091"/>
    <w:rsid w:val="008D5873"/>
    <w:rsid w:val="008D65DA"/>
    <w:rsid w:val="008E4A50"/>
    <w:rsid w:val="008E78C3"/>
    <w:rsid w:val="008E78C4"/>
    <w:rsid w:val="008F29FF"/>
    <w:rsid w:val="008F3163"/>
    <w:rsid w:val="00900343"/>
    <w:rsid w:val="009019A1"/>
    <w:rsid w:val="00906075"/>
    <w:rsid w:val="009138F6"/>
    <w:rsid w:val="0091446A"/>
    <w:rsid w:val="009146BE"/>
    <w:rsid w:val="009173D6"/>
    <w:rsid w:val="00925292"/>
    <w:rsid w:val="00926F51"/>
    <w:rsid w:val="00930A56"/>
    <w:rsid w:val="00932875"/>
    <w:rsid w:val="00934651"/>
    <w:rsid w:val="0093473F"/>
    <w:rsid w:val="009363E5"/>
    <w:rsid w:val="00944015"/>
    <w:rsid w:val="00945209"/>
    <w:rsid w:val="00945DEF"/>
    <w:rsid w:val="009517EF"/>
    <w:rsid w:val="00970E4B"/>
    <w:rsid w:val="0097267A"/>
    <w:rsid w:val="00972BB6"/>
    <w:rsid w:val="009737FD"/>
    <w:rsid w:val="00980FD5"/>
    <w:rsid w:val="0099232F"/>
    <w:rsid w:val="00992549"/>
    <w:rsid w:val="0099422D"/>
    <w:rsid w:val="009A4079"/>
    <w:rsid w:val="009B6D7B"/>
    <w:rsid w:val="009D74A6"/>
    <w:rsid w:val="009E1A0C"/>
    <w:rsid w:val="009E4C8A"/>
    <w:rsid w:val="009E50D7"/>
    <w:rsid w:val="009E573C"/>
    <w:rsid w:val="009E7102"/>
    <w:rsid w:val="009F31FC"/>
    <w:rsid w:val="009F7F5F"/>
    <w:rsid w:val="00A04141"/>
    <w:rsid w:val="00A04E7A"/>
    <w:rsid w:val="00A06886"/>
    <w:rsid w:val="00A14251"/>
    <w:rsid w:val="00A21DB0"/>
    <w:rsid w:val="00A22F75"/>
    <w:rsid w:val="00A25A11"/>
    <w:rsid w:val="00A266B6"/>
    <w:rsid w:val="00A31AA4"/>
    <w:rsid w:val="00A355D3"/>
    <w:rsid w:val="00A37C77"/>
    <w:rsid w:val="00A418C2"/>
    <w:rsid w:val="00A41F02"/>
    <w:rsid w:val="00A42879"/>
    <w:rsid w:val="00A60D84"/>
    <w:rsid w:val="00A61D83"/>
    <w:rsid w:val="00A70191"/>
    <w:rsid w:val="00A74785"/>
    <w:rsid w:val="00A767D1"/>
    <w:rsid w:val="00A8215E"/>
    <w:rsid w:val="00A9177B"/>
    <w:rsid w:val="00AC01C6"/>
    <w:rsid w:val="00AC49A7"/>
    <w:rsid w:val="00AC5B01"/>
    <w:rsid w:val="00AD3962"/>
    <w:rsid w:val="00AF592C"/>
    <w:rsid w:val="00B11EDB"/>
    <w:rsid w:val="00B12EC7"/>
    <w:rsid w:val="00B15F8B"/>
    <w:rsid w:val="00B26A52"/>
    <w:rsid w:val="00B35FCF"/>
    <w:rsid w:val="00B426FC"/>
    <w:rsid w:val="00B4645D"/>
    <w:rsid w:val="00B537E3"/>
    <w:rsid w:val="00B54F57"/>
    <w:rsid w:val="00B57D3B"/>
    <w:rsid w:val="00B6052A"/>
    <w:rsid w:val="00B632E9"/>
    <w:rsid w:val="00B6397B"/>
    <w:rsid w:val="00B63AA3"/>
    <w:rsid w:val="00B659E0"/>
    <w:rsid w:val="00B75055"/>
    <w:rsid w:val="00B8557A"/>
    <w:rsid w:val="00B93C1C"/>
    <w:rsid w:val="00B951F8"/>
    <w:rsid w:val="00BA7BC8"/>
    <w:rsid w:val="00BC6795"/>
    <w:rsid w:val="00BD0727"/>
    <w:rsid w:val="00BD3A9A"/>
    <w:rsid w:val="00BD48CC"/>
    <w:rsid w:val="00BD61BF"/>
    <w:rsid w:val="00BE0C7E"/>
    <w:rsid w:val="00BE10EC"/>
    <w:rsid w:val="00BE11E8"/>
    <w:rsid w:val="00BE2F5D"/>
    <w:rsid w:val="00BE42B4"/>
    <w:rsid w:val="00BF2922"/>
    <w:rsid w:val="00C01B93"/>
    <w:rsid w:val="00C033E1"/>
    <w:rsid w:val="00C07F9B"/>
    <w:rsid w:val="00C11F01"/>
    <w:rsid w:val="00C1690E"/>
    <w:rsid w:val="00C25259"/>
    <w:rsid w:val="00C31183"/>
    <w:rsid w:val="00C37BDF"/>
    <w:rsid w:val="00C471BC"/>
    <w:rsid w:val="00C51A1A"/>
    <w:rsid w:val="00C601AD"/>
    <w:rsid w:val="00C604ED"/>
    <w:rsid w:val="00C70934"/>
    <w:rsid w:val="00C71DEB"/>
    <w:rsid w:val="00C7372C"/>
    <w:rsid w:val="00C73DC9"/>
    <w:rsid w:val="00C80D13"/>
    <w:rsid w:val="00C903B8"/>
    <w:rsid w:val="00C91924"/>
    <w:rsid w:val="00C940D5"/>
    <w:rsid w:val="00CA1272"/>
    <w:rsid w:val="00CA48F8"/>
    <w:rsid w:val="00CB458D"/>
    <w:rsid w:val="00CD02B0"/>
    <w:rsid w:val="00CD0832"/>
    <w:rsid w:val="00CD216B"/>
    <w:rsid w:val="00CD3438"/>
    <w:rsid w:val="00CD5857"/>
    <w:rsid w:val="00CD6E56"/>
    <w:rsid w:val="00CE2376"/>
    <w:rsid w:val="00CE51B8"/>
    <w:rsid w:val="00CF04AC"/>
    <w:rsid w:val="00CF7698"/>
    <w:rsid w:val="00D0048A"/>
    <w:rsid w:val="00D01096"/>
    <w:rsid w:val="00D02924"/>
    <w:rsid w:val="00D04AB6"/>
    <w:rsid w:val="00D0699A"/>
    <w:rsid w:val="00D17E1A"/>
    <w:rsid w:val="00D26B01"/>
    <w:rsid w:val="00D30199"/>
    <w:rsid w:val="00D313F5"/>
    <w:rsid w:val="00D343AD"/>
    <w:rsid w:val="00D351A6"/>
    <w:rsid w:val="00D4049D"/>
    <w:rsid w:val="00D406EF"/>
    <w:rsid w:val="00D43A61"/>
    <w:rsid w:val="00D46FD9"/>
    <w:rsid w:val="00D509FC"/>
    <w:rsid w:val="00D64D72"/>
    <w:rsid w:val="00D65BB2"/>
    <w:rsid w:val="00D66657"/>
    <w:rsid w:val="00D85EEF"/>
    <w:rsid w:val="00D87358"/>
    <w:rsid w:val="00D90C3C"/>
    <w:rsid w:val="00D914B1"/>
    <w:rsid w:val="00D91F25"/>
    <w:rsid w:val="00D959B3"/>
    <w:rsid w:val="00DA1413"/>
    <w:rsid w:val="00DC0F7A"/>
    <w:rsid w:val="00DC4C85"/>
    <w:rsid w:val="00DD1A93"/>
    <w:rsid w:val="00DD61E0"/>
    <w:rsid w:val="00DF2E28"/>
    <w:rsid w:val="00E13524"/>
    <w:rsid w:val="00E1408F"/>
    <w:rsid w:val="00E2505F"/>
    <w:rsid w:val="00E279D8"/>
    <w:rsid w:val="00E33857"/>
    <w:rsid w:val="00E37621"/>
    <w:rsid w:val="00E52A56"/>
    <w:rsid w:val="00E5309E"/>
    <w:rsid w:val="00E5523A"/>
    <w:rsid w:val="00E62F94"/>
    <w:rsid w:val="00E6343F"/>
    <w:rsid w:val="00E63821"/>
    <w:rsid w:val="00E64F8E"/>
    <w:rsid w:val="00E745E3"/>
    <w:rsid w:val="00E81294"/>
    <w:rsid w:val="00E81849"/>
    <w:rsid w:val="00E82DED"/>
    <w:rsid w:val="00E87334"/>
    <w:rsid w:val="00E905AF"/>
    <w:rsid w:val="00E91298"/>
    <w:rsid w:val="00E946C6"/>
    <w:rsid w:val="00E94A69"/>
    <w:rsid w:val="00E973B6"/>
    <w:rsid w:val="00EA004B"/>
    <w:rsid w:val="00EA7E3A"/>
    <w:rsid w:val="00EB10D7"/>
    <w:rsid w:val="00EB2662"/>
    <w:rsid w:val="00EB62E2"/>
    <w:rsid w:val="00EC12C6"/>
    <w:rsid w:val="00EC31C2"/>
    <w:rsid w:val="00EC736A"/>
    <w:rsid w:val="00ED38E9"/>
    <w:rsid w:val="00ED66AC"/>
    <w:rsid w:val="00ED7E86"/>
    <w:rsid w:val="00ED7FAE"/>
    <w:rsid w:val="00EE1D57"/>
    <w:rsid w:val="00EE2D12"/>
    <w:rsid w:val="00EF0565"/>
    <w:rsid w:val="00EF1C35"/>
    <w:rsid w:val="00EF386A"/>
    <w:rsid w:val="00EF3FC5"/>
    <w:rsid w:val="00F0441A"/>
    <w:rsid w:val="00F04ED5"/>
    <w:rsid w:val="00F2269F"/>
    <w:rsid w:val="00F22906"/>
    <w:rsid w:val="00F265EB"/>
    <w:rsid w:val="00F34240"/>
    <w:rsid w:val="00F4086F"/>
    <w:rsid w:val="00F41099"/>
    <w:rsid w:val="00F426B3"/>
    <w:rsid w:val="00F43869"/>
    <w:rsid w:val="00F479C7"/>
    <w:rsid w:val="00F47D4D"/>
    <w:rsid w:val="00F5592F"/>
    <w:rsid w:val="00F66AF2"/>
    <w:rsid w:val="00F67F49"/>
    <w:rsid w:val="00F8109B"/>
    <w:rsid w:val="00F83BBC"/>
    <w:rsid w:val="00F85246"/>
    <w:rsid w:val="00F85D59"/>
    <w:rsid w:val="00F9081F"/>
    <w:rsid w:val="00F963DE"/>
    <w:rsid w:val="00FA236A"/>
    <w:rsid w:val="00FA2A49"/>
    <w:rsid w:val="00FA6331"/>
    <w:rsid w:val="00FA7112"/>
    <w:rsid w:val="00FB1F5C"/>
    <w:rsid w:val="00FD0DB5"/>
    <w:rsid w:val="00FE177F"/>
    <w:rsid w:val="00FE426E"/>
    <w:rsid w:val="00FF2C0E"/>
    <w:rsid w:val="0C492C8D"/>
    <w:rsid w:val="23FC3B76"/>
    <w:rsid w:val="2EC52291"/>
    <w:rsid w:val="35CC02C2"/>
    <w:rsid w:val="43C16C8E"/>
    <w:rsid w:val="54FE592D"/>
    <w:rsid w:val="68BF4E7A"/>
    <w:rsid w:val="7ABE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0F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3824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38240F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382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38240F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rsid w:val="0038240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rsid w:val="0038240F"/>
    <w:rPr>
      <w:rFonts w:cs="Times New Roman"/>
      <w:color w:val="0000FF"/>
      <w:u w:val="single"/>
    </w:rPr>
  </w:style>
  <w:style w:type="paragraph" w:customStyle="1" w:styleId="CharCharCharCharCharChar">
    <w:name w:val="Char Char Char Char Char Char"/>
    <w:basedOn w:val="a"/>
    <w:uiPriority w:val="99"/>
    <w:rsid w:val="0038240F"/>
    <w:pPr>
      <w:widowControl/>
      <w:spacing w:after="160" w:line="240" w:lineRule="exact"/>
      <w:jc w:val="left"/>
    </w:pPr>
    <w:rPr>
      <w:rFonts w:ascii="Times New Roman" w:hAnsi="Times New Roman" w:cs="Times New Roman"/>
    </w:rPr>
  </w:style>
  <w:style w:type="paragraph" w:styleId="a7">
    <w:name w:val="Balloon Text"/>
    <w:basedOn w:val="a"/>
    <w:link w:val="Char1"/>
    <w:uiPriority w:val="99"/>
    <w:semiHidden/>
    <w:rsid w:val="00A41F0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A41F02"/>
    <w:rPr>
      <w:rFonts w:ascii="Calibri" w:eastAsia="宋体" w:hAnsi="Calibri" w:cs="Calibri"/>
      <w:kern w:val="2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rsid w:val="005625DA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locked/>
    <w:rsid w:val="005625DA"/>
    <w:rPr>
      <w:rFonts w:ascii="Calibri" w:eastAsia="宋体" w:hAnsi="Calibri" w:cs="Calibri"/>
      <w:kern w:val="2"/>
      <w:sz w:val="22"/>
      <w:szCs w:val="22"/>
    </w:rPr>
  </w:style>
  <w:style w:type="table" w:styleId="a9">
    <w:name w:val="Table Grid"/>
    <w:basedOn w:val="a1"/>
    <w:uiPriority w:val="99"/>
    <w:rsid w:val="005625DA"/>
    <w:rPr>
      <w:rFonts w:ascii="Calibri" w:hAnsi="Calibri" w:cs="Calibr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0F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3824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38240F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382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38240F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rsid w:val="0038240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rsid w:val="0038240F"/>
    <w:rPr>
      <w:rFonts w:cs="Times New Roman"/>
      <w:color w:val="0000FF"/>
      <w:u w:val="single"/>
    </w:rPr>
  </w:style>
  <w:style w:type="paragraph" w:customStyle="1" w:styleId="CharCharCharCharCharChar">
    <w:name w:val="Char Char Char Char Char Char"/>
    <w:basedOn w:val="a"/>
    <w:uiPriority w:val="99"/>
    <w:rsid w:val="0038240F"/>
    <w:pPr>
      <w:widowControl/>
      <w:spacing w:after="160" w:line="240" w:lineRule="exact"/>
      <w:jc w:val="left"/>
    </w:pPr>
    <w:rPr>
      <w:rFonts w:ascii="Times New Roman" w:hAnsi="Times New Roman" w:cs="Times New Roman"/>
    </w:rPr>
  </w:style>
  <w:style w:type="paragraph" w:styleId="a7">
    <w:name w:val="Balloon Text"/>
    <w:basedOn w:val="a"/>
    <w:link w:val="Char1"/>
    <w:uiPriority w:val="99"/>
    <w:semiHidden/>
    <w:rsid w:val="00A41F0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A41F02"/>
    <w:rPr>
      <w:rFonts w:ascii="Calibri" w:eastAsia="宋体" w:hAnsi="Calibri" w:cs="Calibri"/>
      <w:kern w:val="2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rsid w:val="005625DA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locked/>
    <w:rsid w:val="005625DA"/>
    <w:rPr>
      <w:rFonts w:ascii="Calibri" w:eastAsia="宋体" w:hAnsi="Calibri" w:cs="Calibri"/>
      <w:kern w:val="2"/>
      <w:sz w:val="22"/>
      <w:szCs w:val="22"/>
    </w:rPr>
  </w:style>
  <w:style w:type="table" w:styleId="a9">
    <w:name w:val="Table Grid"/>
    <w:basedOn w:val="a1"/>
    <w:uiPriority w:val="99"/>
    <w:rsid w:val="005625DA"/>
    <w:rPr>
      <w:rFonts w:ascii="Calibri" w:hAnsi="Calibri" w:cs="Calibr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0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EE8E-C6BA-4698-B767-98348DB0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Company>微软中国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山东省民营企业家素质管理提升</dc:title>
  <dc:creator>微软用户</dc:creator>
  <cp:lastModifiedBy>微软用户</cp:lastModifiedBy>
  <cp:revision>2</cp:revision>
  <cp:lastPrinted>2019-04-02T05:50:00Z</cp:lastPrinted>
  <dcterms:created xsi:type="dcterms:W3CDTF">2019-04-11T05:30:00Z</dcterms:created>
  <dcterms:modified xsi:type="dcterms:W3CDTF">2019-04-1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